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C441DBD" w:rsidR="002247AD" w:rsidRPr="00426E47" w:rsidRDefault="00426E47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04-010666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CE801D5" w:rsidR="004708F1" w:rsidRPr="002247AD" w:rsidRDefault="001F4E1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8BB19E6" w:rsidR="004708F1" w:rsidRPr="002247AD" w:rsidRDefault="001F4E1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D60BB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5232CF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1F4E12">
              <w:rPr>
                <w:rFonts w:ascii="Times New Roman" w:hAnsi="Times New Roman" w:cs="Times New Roman"/>
                <w:sz w:val="24"/>
                <w:szCs w:val="24"/>
              </w:rPr>
              <w:t>Івано-Франківсь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3639FC"/>
    <w:rsid w:val="00386F6A"/>
    <w:rsid w:val="00417009"/>
    <w:rsid w:val="00426E47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0BBF"/>
    <w:rsid w:val="00D672CD"/>
    <w:rsid w:val="00D96780"/>
    <w:rsid w:val="00E67CCC"/>
    <w:rsid w:val="00ED0CB5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08T07:01:00Z</dcterms:created>
  <dcterms:modified xsi:type="dcterms:W3CDTF">2023-05-08T07:01:00Z</dcterms:modified>
</cp:coreProperties>
</file>